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E7EA" w14:textId="60C3B699" w:rsidR="004556FB" w:rsidRDefault="008959AA" w:rsidP="00256ED0">
      <w:pPr>
        <w:pStyle w:val="NoSpacing"/>
      </w:pPr>
      <w:r>
        <w:t>Honorary Secretary</w:t>
      </w:r>
    </w:p>
    <w:p w14:paraId="03F487EA" w14:textId="77777777" w:rsidR="008959AA" w:rsidRDefault="008959AA" w:rsidP="00256ED0">
      <w:pPr>
        <w:pStyle w:val="NoSpacing"/>
        <w:rPr>
          <w:rFonts w:ascii="Barlow" w:hAnsi="Barlow"/>
          <w:b w:val="0"/>
          <w:bCs/>
        </w:rPr>
      </w:pPr>
      <w:r>
        <w:rPr>
          <w:rFonts w:ascii="Barlow" w:hAnsi="Barlow"/>
          <w:b w:val="0"/>
          <w:bCs/>
        </w:rPr>
        <w:t xml:space="preserve">Geoff Davis </w:t>
      </w:r>
    </w:p>
    <w:p w14:paraId="4F40F8D4" w14:textId="0AF40EAA" w:rsidR="008959AA" w:rsidRPr="008959AA" w:rsidRDefault="008959AA" w:rsidP="00256ED0">
      <w:pPr>
        <w:pStyle w:val="NoSpacing"/>
        <w:rPr>
          <w:rFonts w:ascii="Barlow" w:hAnsi="Barlow"/>
          <w:b w:val="0"/>
          <w:bCs/>
        </w:rPr>
      </w:pPr>
      <w:r>
        <w:rPr>
          <w:rFonts w:ascii="Barlow" w:hAnsi="Barlow"/>
          <w:b w:val="0"/>
          <w:bCs/>
        </w:rPr>
        <w:t>secretary.dcjb@branches.imarest.org</w:t>
      </w:r>
    </w:p>
    <w:p w14:paraId="7C601F32" w14:textId="77777777" w:rsidR="008959AA" w:rsidRDefault="008959AA" w:rsidP="00C115D9">
      <w:pPr>
        <w:pStyle w:val="NoSpacing"/>
      </w:pPr>
    </w:p>
    <w:p w14:paraId="298F6136" w14:textId="732783AA" w:rsidR="00C115D9" w:rsidRPr="00DD2016" w:rsidRDefault="008959AA" w:rsidP="00C115D9">
      <w:pPr>
        <w:pStyle w:val="NoSpacing"/>
      </w:pPr>
      <w:r>
        <w:t>Honorary Treasurer</w:t>
      </w:r>
    </w:p>
    <w:p w14:paraId="7C9111FB" w14:textId="32C24CDB" w:rsidR="00C115D9" w:rsidRPr="00C115D9" w:rsidRDefault="008959AA" w:rsidP="00C115D9">
      <w:pPr>
        <w:pStyle w:val="NoSpacing"/>
        <w:spacing w:after="200"/>
        <w:rPr>
          <w:rFonts w:ascii="Barlow" w:hAnsi="Barlow"/>
          <w:b w:val="0"/>
        </w:rPr>
      </w:pPr>
      <w:r>
        <w:rPr>
          <w:rFonts w:ascii="Barlow" w:hAnsi="Barlow"/>
          <w:b w:val="0"/>
        </w:rPr>
        <w:t>Liz Tier</w:t>
      </w:r>
    </w:p>
    <w:p w14:paraId="7CB79300" w14:textId="630B3410" w:rsidR="00C115D9" w:rsidRDefault="00C115D9" w:rsidP="00256ED0">
      <w:pPr>
        <w:pStyle w:val="NoSpacing"/>
        <w:rPr>
          <w:rFonts w:ascii="Barlow" w:hAnsi="Barlow"/>
          <w:b w:val="0"/>
        </w:rPr>
      </w:pPr>
    </w:p>
    <w:p w14:paraId="3FD94718" w14:textId="0D89322C" w:rsidR="008959AA" w:rsidRDefault="008959AA" w:rsidP="00256ED0">
      <w:pPr>
        <w:pStyle w:val="NoSpacing"/>
        <w:rPr>
          <w:rFonts w:ascii="Barlow" w:hAnsi="Barlow"/>
          <w:b w:val="0"/>
        </w:rPr>
      </w:pPr>
    </w:p>
    <w:p w14:paraId="63567C47" w14:textId="77777777" w:rsidR="008959AA" w:rsidRDefault="008959AA" w:rsidP="00256ED0">
      <w:pPr>
        <w:pStyle w:val="NoSpacing"/>
        <w:rPr>
          <w:rFonts w:ascii="Barlow" w:hAnsi="Barlow"/>
          <w:b w:val="0"/>
        </w:rPr>
      </w:pPr>
    </w:p>
    <w:p w14:paraId="3E69B38D" w14:textId="77777777" w:rsidR="00AE467A" w:rsidRPr="00C115D9" w:rsidRDefault="00AE467A" w:rsidP="00256ED0">
      <w:pPr>
        <w:pStyle w:val="NoSpacing"/>
        <w:rPr>
          <w:rFonts w:ascii="Barlow" w:hAnsi="Barlow"/>
          <w:b w:val="0"/>
        </w:rPr>
      </w:pPr>
    </w:p>
    <w:p w14:paraId="018E3ACC" w14:textId="16FA107F" w:rsidR="00C115D9" w:rsidRPr="00C115D9" w:rsidRDefault="005B6B08" w:rsidP="00C115D9">
      <w:pPr>
        <w:pStyle w:val="Title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Annual General Meeting 202</w:t>
      </w:r>
      <w:r w:rsidR="00541536">
        <w:rPr>
          <w:b w:val="0"/>
          <w:sz w:val="36"/>
          <w:szCs w:val="36"/>
        </w:rPr>
        <w:t>2</w:t>
      </w:r>
    </w:p>
    <w:p w14:paraId="4C67C61F" w14:textId="3C74E2DA" w:rsidR="00333654" w:rsidRDefault="00541536" w:rsidP="007F6588">
      <w:pPr>
        <w:pStyle w:val="Heading1"/>
      </w:pPr>
      <w:r w:rsidRPr="007F6588">
        <w:t xml:space="preserve">Reducing </w:t>
      </w:r>
      <w:r w:rsidR="00771EA3">
        <w:t xml:space="preserve">Fossil-fuelled </w:t>
      </w:r>
      <w:r w:rsidRPr="007F6588">
        <w:t xml:space="preserve">Engine Emissions </w:t>
      </w:r>
    </w:p>
    <w:p w14:paraId="6B2F9D29" w14:textId="77777777" w:rsidR="003C0E12" w:rsidRPr="003C0E12" w:rsidRDefault="003C0E12" w:rsidP="003C0E12"/>
    <w:p w14:paraId="2D15AD94" w14:textId="7A9704FB" w:rsidR="003C0E12" w:rsidRDefault="003C0E12" w:rsidP="007F658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r Jason Munro, </w:t>
      </w:r>
      <w:proofErr w:type="spellStart"/>
      <w:r>
        <w:rPr>
          <w:sz w:val="32"/>
          <w:szCs w:val="32"/>
        </w:rPr>
        <w:t>Ecomotus</w:t>
      </w:r>
      <w:proofErr w:type="spellEnd"/>
    </w:p>
    <w:p w14:paraId="13A8B5A1" w14:textId="79AAEB66" w:rsidR="007F6588" w:rsidRPr="007F6588" w:rsidRDefault="007F6588" w:rsidP="007F6588">
      <w:pPr>
        <w:jc w:val="center"/>
        <w:rPr>
          <w:sz w:val="32"/>
          <w:szCs w:val="32"/>
        </w:rPr>
      </w:pPr>
      <w:r>
        <w:rPr>
          <w:sz w:val="32"/>
          <w:szCs w:val="32"/>
        </w:rPr>
        <w:t>Mr Adrian Bartlett, AB Marine Consultancy</w:t>
      </w:r>
    </w:p>
    <w:p w14:paraId="71C6B56C" w14:textId="77777777" w:rsidR="00C115D9" w:rsidRDefault="00C115D9" w:rsidP="00C115D9">
      <w:pPr>
        <w:pStyle w:val="Heading3"/>
        <w:spacing w:before="0"/>
      </w:pPr>
    </w:p>
    <w:p w14:paraId="442876FE" w14:textId="19158D99" w:rsidR="00333654" w:rsidRDefault="00C115D9" w:rsidP="00C115D9">
      <w:pPr>
        <w:pStyle w:val="Heading3"/>
        <w:spacing w:before="0"/>
        <w:rPr>
          <w:rFonts w:ascii="Barlow" w:hAnsi="Barlow"/>
          <w:b w:val="0"/>
          <w:bCs w:val="0"/>
        </w:rPr>
      </w:pPr>
      <w:r>
        <w:t xml:space="preserve">Date: </w:t>
      </w:r>
      <w:r w:rsidR="002A25F4">
        <w:rPr>
          <w:rFonts w:ascii="Barlow" w:hAnsi="Barlow"/>
          <w:b w:val="0"/>
          <w:bCs w:val="0"/>
        </w:rPr>
        <w:t>Thursday 2</w:t>
      </w:r>
      <w:r w:rsidR="00771EA3">
        <w:rPr>
          <w:rFonts w:ascii="Barlow" w:hAnsi="Barlow"/>
          <w:b w:val="0"/>
          <w:bCs w:val="0"/>
        </w:rPr>
        <w:t>0 September</w:t>
      </w:r>
      <w:r w:rsidR="002A25F4">
        <w:rPr>
          <w:rFonts w:ascii="Barlow" w:hAnsi="Barlow"/>
          <w:b w:val="0"/>
          <w:bCs w:val="0"/>
        </w:rPr>
        <w:t xml:space="preserve"> 202</w:t>
      </w:r>
      <w:r w:rsidR="00771EA3">
        <w:rPr>
          <w:rFonts w:ascii="Barlow" w:hAnsi="Barlow"/>
          <w:b w:val="0"/>
          <w:bCs w:val="0"/>
        </w:rPr>
        <w:t>2</w:t>
      </w:r>
    </w:p>
    <w:p w14:paraId="3FC41214" w14:textId="21B4B1A7" w:rsidR="00C115D9" w:rsidRDefault="00C115D9" w:rsidP="00C115D9">
      <w:pPr>
        <w:pStyle w:val="Heading3"/>
        <w:spacing w:before="0"/>
      </w:pPr>
      <w:r>
        <w:t xml:space="preserve">Time: </w:t>
      </w:r>
      <w:r w:rsidR="002A25F4">
        <w:rPr>
          <w:rFonts w:ascii="Barlow" w:hAnsi="Barlow"/>
          <w:b w:val="0"/>
          <w:bCs w:val="0"/>
        </w:rPr>
        <w:t>7 pm</w:t>
      </w:r>
      <w:r w:rsidR="00B42C01">
        <w:rPr>
          <w:rFonts w:ascii="Barlow" w:hAnsi="Barlow"/>
          <w:b w:val="0"/>
          <w:bCs w:val="0"/>
        </w:rPr>
        <w:t xml:space="preserve"> - 8:30pm</w:t>
      </w:r>
    </w:p>
    <w:p w14:paraId="2D3DB02A" w14:textId="7186F2CF" w:rsidR="00C115D9" w:rsidRDefault="00C115D9" w:rsidP="00C115D9">
      <w:pPr>
        <w:pStyle w:val="Heading3"/>
        <w:spacing w:before="0"/>
      </w:pPr>
      <w:r>
        <w:t xml:space="preserve">Venue: </w:t>
      </w:r>
      <w:r w:rsidR="002A25F4">
        <w:rPr>
          <w:rFonts w:ascii="Barlow" w:hAnsi="Barlow"/>
          <w:b w:val="0"/>
          <w:bCs w:val="0"/>
        </w:rPr>
        <w:t>MLA College, The Merchant, St Andrew Street, Plymouth, PL1 2AX</w:t>
      </w:r>
    </w:p>
    <w:p w14:paraId="28701A74" w14:textId="5167651A" w:rsidR="00C115D9" w:rsidRPr="002A25F4" w:rsidRDefault="00C115D9" w:rsidP="00C115D9">
      <w:pPr>
        <w:pStyle w:val="Heading3"/>
        <w:spacing w:before="0"/>
        <w:rPr>
          <w:rFonts w:ascii="Barlow" w:hAnsi="Barlow"/>
          <w:b w:val="0"/>
          <w:bCs w:val="0"/>
        </w:rPr>
      </w:pPr>
      <w:r w:rsidRPr="002A25F4">
        <w:t xml:space="preserve">Organiser: </w:t>
      </w:r>
      <w:r w:rsidR="002A25F4" w:rsidRPr="002A25F4">
        <w:rPr>
          <w:rFonts w:ascii="Barlow" w:hAnsi="Barlow"/>
          <w:b w:val="0"/>
          <w:bCs w:val="0"/>
        </w:rPr>
        <w:t>Devon &amp; Cornwall Joint Branch</w:t>
      </w:r>
    </w:p>
    <w:p w14:paraId="77282113" w14:textId="551E0479" w:rsidR="00C115D9" w:rsidRDefault="00C115D9" w:rsidP="00C115D9">
      <w:pPr>
        <w:pStyle w:val="Heading3"/>
        <w:spacing w:before="0"/>
        <w:rPr>
          <w:rFonts w:ascii="Barlow" w:hAnsi="Barlow"/>
          <w:b w:val="0"/>
          <w:bCs w:val="0"/>
        </w:rPr>
      </w:pPr>
      <w:r w:rsidRPr="002A25F4">
        <w:t xml:space="preserve">Contact: </w:t>
      </w:r>
      <w:r w:rsidR="002A25F4">
        <w:rPr>
          <w:rFonts w:ascii="Barlow" w:hAnsi="Barlow"/>
          <w:b w:val="0"/>
          <w:bCs w:val="0"/>
        </w:rPr>
        <w:t>Secretary</w:t>
      </w:r>
      <w:r w:rsidR="00771EA3">
        <w:rPr>
          <w:rFonts w:ascii="Barlow" w:hAnsi="Barlow"/>
          <w:b w:val="0"/>
          <w:bCs w:val="0"/>
        </w:rPr>
        <w:t>.dcjb@branches.imarest.org</w:t>
      </w:r>
    </w:p>
    <w:p w14:paraId="7B9E8692" w14:textId="77777777" w:rsidR="00771EA3" w:rsidRPr="00771EA3" w:rsidRDefault="00771EA3" w:rsidP="00771EA3"/>
    <w:p w14:paraId="22B8BC98" w14:textId="3283631C" w:rsidR="005B6B08" w:rsidRPr="002A25F4" w:rsidRDefault="005B6B08" w:rsidP="002A7062">
      <w:pPr>
        <w:widowControl w:val="0"/>
        <w:autoSpaceDE w:val="0"/>
        <w:autoSpaceDN w:val="0"/>
        <w:adjustRightInd w:val="0"/>
        <w:jc w:val="both"/>
      </w:pPr>
    </w:p>
    <w:p w14:paraId="4F2C71CE" w14:textId="566839DE" w:rsidR="00C27337" w:rsidRDefault="00C27337" w:rsidP="00C27337">
      <w:pPr>
        <w:pStyle w:val="NormalWeb"/>
        <w:spacing w:before="0" w:beforeAutospacing="0" w:after="0" w:afterAutospacing="0"/>
        <w:rPr>
          <w:rFonts w:ascii="Barlow" w:hAnsi="Barlo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BEF5E6" wp14:editId="7438173B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714526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378" y="21438"/>
                <wp:lineTo x="21378" y="0"/>
                <wp:lineTo x="0" y="0"/>
              </wp:wrapPolygon>
            </wp:wrapTight>
            <wp:docPr id="1" name="Picture 1" descr="A picture containing indoor, me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met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26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rlow" w:hAnsi="Barlow"/>
        </w:rPr>
        <w:t xml:space="preserve">Meeting the </w:t>
      </w:r>
      <w:r w:rsidR="0097064E">
        <w:rPr>
          <w:rFonts w:ascii="Barlow" w:hAnsi="Barlow"/>
        </w:rPr>
        <w:t>IMO requirements for carbon reduction</w:t>
      </w:r>
      <w:r w:rsidR="009133A1">
        <w:rPr>
          <w:rFonts w:ascii="Barlow" w:hAnsi="Barlow"/>
        </w:rPr>
        <w:t xml:space="preserve"> </w:t>
      </w:r>
      <w:r w:rsidR="0097064E">
        <w:rPr>
          <w:rFonts w:ascii="Barlow" w:hAnsi="Barlow"/>
        </w:rPr>
        <w:t xml:space="preserve">will be </w:t>
      </w:r>
      <w:r w:rsidR="00656E25">
        <w:rPr>
          <w:rFonts w:ascii="Barlow" w:hAnsi="Barlow"/>
        </w:rPr>
        <w:t xml:space="preserve">particularly </w:t>
      </w:r>
      <w:r w:rsidR="0097064E">
        <w:rPr>
          <w:rFonts w:ascii="Barlow" w:hAnsi="Barlow"/>
        </w:rPr>
        <w:t>challenging</w:t>
      </w:r>
      <w:r w:rsidR="009133A1">
        <w:rPr>
          <w:rFonts w:ascii="Barlow" w:hAnsi="Barlow"/>
        </w:rPr>
        <w:t xml:space="preserve"> for companies with</w:t>
      </w:r>
      <w:r w:rsidR="00656E25">
        <w:rPr>
          <w:rFonts w:ascii="Barlow" w:hAnsi="Barlow"/>
        </w:rPr>
        <w:t xml:space="preserve"> current </w:t>
      </w:r>
      <w:r w:rsidR="009133A1">
        <w:rPr>
          <w:rFonts w:ascii="Barlow" w:hAnsi="Barlow"/>
        </w:rPr>
        <w:t xml:space="preserve">fossil-fuelled ships planned for service beyond 2050. The </w:t>
      </w:r>
      <w:proofErr w:type="spellStart"/>
      <w:r w:rsidR="009133A1">
        <w:rPr>
          <w:rFonts w:ascii="Barlow" w:hAnsi="Barlow"/>
        </w:rPr>
        <w:t>EcoPro</w:t>
      </w:r>
      <w:proofErr w:type="spellEnd"/>
      <w:r w:rsidR="009133A1">
        <w:rPr>
          <w:rFonts w:ascii="Barlow" w:hAnsi="Barlow"/>
        </w:rPr>
        <w:t xml:space="preserve"> manufactured by </w:t>
      </w:r>
      <w:proofErr w:type="spellStart"/>
      <w:r w:rsidR="009133A1">
        <w:rPr>
          <w:rFonts w:ascii="Barlow" w:hAnsi="Barlow"/>
        </w:rPr>
        <w:t>Ecomotus</w:t>
      </w:r>
      <w:proofErr w:type="spellEnd"/>
      <w:r w:rsidR="009133A1">
        <w:rPr>
          <w:rFonts w:ascii="Barlow" w:hAnsi="Barlow"/>
        </w:rPr>
        <w:t xml:space="preserve"> is a</w:t>
      </w:r>
      <w:r w:rsidR="00656E25">
        <w:rPr>
          <w:rFonts w:ascii="Barlow" w:hAnsi="Barlow"/>
        </w:rPr>
        <w:t>n innovative</w:t>
      </w:r>
      <w:r w:rsidR="009133A1">
        <w:rPr>
          <w:rFonts w:ascii="Barlow" w:hAnsi="Barlow"/>
        </w:rPr>
        <w:t xml:space="preserve"> catalytic hydrogen system designed to reduce emissions and work in harmony with existing internal combustion engines</w:t>
      </w:r>
      <w:r w:rsidR="00656E25">
        <w:rPr>
          <w:rFonts w:ascii="Barlow" w:hAnsi="Barlow"/>
        </w:rPr>
        <w:t xml:space="preserve"> of all sizes and applications.</w:t>
      </w:r>
    </w:p>
    <w:p w14:paraId="2C069135" w14:textId="12FD5FD2" w:rsidR="00656E25" w:rsidRDefault="00656E25" w:rsidP="00C27337">
      <w:pPr>
        <w:pStyle w:val="NormalWeb"/>
        <w:spacing w:before="0" w:beforeAutospacing="0" w:after="0" w:afterAutospacing="0"/>
        <w:rPr>
          <w:rFonts w:ascii="Barlow" w:hAnsi="Barlow"/>
        </w:rPr>
      </w:pPr>
    </w:p>
    <w:p w14:paraId="1D51AC4B" w14:textId="44B97BDB" w:rsidR="00656E25" w:rsidRPr="00C27337" w:rsidRDefault="00656E25" w:rsidP="00C27337">
      <w:pPr>
        <w:pStyle w:val="NormalWeb"/>
        <w:spacing w:before="0" w:beforeAutospacing="0" w:after="0" w:afterAutospacing="0"/>
        <w:rPr>
          <w:rFonts w:ascii="Barlow" w:hAnsi="Barlow"/>
        </w:rPr>
      </w:pPr>
      <w:r>
        <w:rPr>
          <w:rFonts w:ascii="Barlow" w:hAnsi="Barlow"/>
        </w:rPr>
        <w:t xml:space="preserve">This presentation will illustrate the potential benefits of adding </w:t>
      </w:r>
      <w:r w:rsidR="004727FD">
        <w:rPr>
          <w:rFonts w:ascii="Barlow" w:hAnsi="Barlow"/>
        </w:rPr>
        <w:t>hydrogen</w:t>
      </w:r>
      <w:r>
        <w:rPr>
          <w:rFonts w:ascii="Barlow" w:hAnsi="Barlow"/>
        </w:rPr>
        <w:t xml:space="preserve"> to the air-fuel mixture </w:t>
      </w:r>
    </w:p>
    <w:p w14:paraId="2765C7F8" w14:textId="1420C4AD" w:rsidR="00771EA3" w:rsidRDefault="00771EA3" w:rsidP="002A7062">
      <w:pPr>
        <w:rPr>
          <w:noProof/>
        </w:rPr>
      </w:pPr>
    </w:p>
    <w:p w14:paraId="71D358D3" w14:textId="77777777" w:rsidR="00771EA3" w:rsidRDefault="00771EA3" w:rsidP="002A7062">
      <w:pPr>
        <w:rPr>
          <w:noProof/>
        </w:rPr>
      </w:pPr>
    </w:p>
    <w:p w14:paraId="21F7F3A2" w14:textId="77777777" w:rsidR="003C0E12" w:rsidRDefault="003C0E12" w:rsidP="002A7062">
      <w:pPr>
        <w:rPr>
          <w:noProof/>
        </w:rPr>
      </w:pPr>
    </w:p>
    <w:p w14:paraId="27D92BA7" w14:textId="0946E512" w:rsidR="00771EA3" w:rsidRDefault="003C0E12" w:rsidP="002A7062">
      <w:pPr>
        <w:rPr>
          <w:noProof/>
        </w:rPr>
      </w:pPr>
      <w:r>
        <w:rPr>
          <w:noProof/>
        </w:rPr>
        <w:t xml:space="preserve">Mr Jason Munro is a director of Ecomotus, </w:t>
      </w:r>
      <w:r w:rsidR="00656E25">
        <w:rPr>
          <w:noProof/>
        </w:rPr>
        <w:t xml:space="preserve">Mr Adrian Bartlett is a director of AB Marine Consultancy </w:t>
      </w:r>
      <w:r>
        <w:rPr>
          <w:noProof/>
        </w:rPr>
        <w:t>working</w:t>
      </w:r>
      <w:r w:rsidR="00656E25">
        <w:rPr>
          <w:noProof/>
        </w:rPr>
        <w:t xml:space="preserve"> in association with Ecomotus. </w:t>
      </w:r>
    </w:p>
    <w:p w14:paraId="5EFCDCA7" w14:textId="04501062" w:rsidR="00656E25" w:rsidRPr="004727FD" w:rsidRDefault="00163A85" w:rsidP="002A7062">
      <w:pPr>
        <w:rPr>
          <w:rFonts w:cs="Arial"/>
          <w:szCs w:val="22"/>
          <w:shd w:val="clear" w:color="auto" w:fill="FFFFFF"/>
        </w:rPr>
      </w:pPr>
      <w:r w:rsidRPr="004727FD">
        <w:rPr>
          <w:rFonts w:cs="Arial"/>
          <w:szCs w:val="22"/>
          <w:shd w:val="clear" w:color="auto" w:fill="FFFFFF"/>
        </w:rPr>
        <w:t>You are invited to attend the AGM and</w:t>
      </w:r>
      <w:r w:rsidR="00B42C01" w:rsidRPr="004727FD">
        <w:rPr>
          <w:rFonts w:cs="Arial"/>
          <w:szCs w:val="22"/>
          <w:shd w:val="clear" w:color="auto" w:fill="FFFFFF"/>
        </w:rPr>
        <w:t xml:space="preserve"> </w:t>
      </w:r>
      <w:r w:rsidRPr="004727FD">
        <w:rPr>
          <w:rFonts w:cs="Arial"/>
          <w:szCs w:val="22"/>
          <w:shd w:val="clear" w:color="auto" w:fill="FFFFFF"/>
        </w:rPr>
        <w:t>talk</w:t>
      </w:r>
      <w:r w:rsidR="00B42C01" w:rsidRPr="004727FD">
        <w:rPr>
          <w:rFonts w:cs="Arial"/>
          <w:szCs w:val="22"/>
          <w:shd w:val="clear" w:color="auto" w:fill="FFFFFF"/>
        </w:rPr>
        <w:t xml:space="preserve"> at MLA College. </w:t>
      </w:r>
      <w:r w:rsidR="004727FD" w:rsidRPr="004727FD">
        <w:rPr>
          <w:rFonts w:cs="Arial"/>
          <w:szCs w:val="22"/>
          <w:shd w:val="clear" w:color="auto" w:fill="FFFFFF"/>
        </w:rPr>
        <w:t xml:space="preserve">The meeting will also be transmitted online.  </w:t>
      </w:r>
    </w:p>
    <w:p w14:paraId="5A3905B6" w14:textId="72C6D3FD" w:rsidR="005B6B08" w:rsidRPr="004727FD" w:rsidRDefault="004727FD" w:rsidP="002A7062">
      <w:pPr>
        <w:rPr>
          <w:rFonts w:cs="Arial"/>
          <w:szCs w:val="22"/>
          <w:shd w:val="clear" w:color="auto" w:fill="FFFFFF"/>
        </w:rPr>
      </w:pPr>
      <w:r w:rsidRPr="004727FD">
        <w:rPr>
          <w:rFonts w:cs="Arial"/>
          <w:szCs w:val="22"/>
          <w:shd w:val="clear" w:color="auto" w:fill="FFFFFF"/>
        </w:rPr>
        <w:t>For further information, p</w:t>
      </w:r>
      <w:r w:rsidR="00163A85" w:rsidRPr="004727FD">
        <w:rPr>
          <w:rFonts w:cs="Arial"/>
          <w:szCs w:val="22"/>
          <w:shd w:val="clear" w:color="auto" w:fill="FFFFFF"/>
        </w:rPr>
        <w:t xml:space="preserve">lease contact </w:t>
      </w:r>
      <w:hyperlink r:id="rId8" w:history="1">
        <w:r w:rsidRPr="004727FD">
          <w:rPr>
            <w:rStyle w:val="Hyperlink"/>
            <w:rFonts w:cs="Arial"/>
            <w:szCs w:val="22"/>
            <w:shd w:val="clear" w:color="auto" w:fill="FFFFFF"/>
          </w:rPr>
          <w:t>secretary.dcjb@branches.imarest.org</w:t>
        </w:r>
      </w:hyperlink>
      <w:r w:rsidR="00163A85" w:rsidRPr="004727FD">
        <w:rPr>
          <w:rFonts w:cs="Arial"/>
          <w:szCs w:val="22"/>
          <w:shd w:val="clear" w:color="auto" w:fill="FFFFFF"/>
        </w:rPr>
        <w:t>.</w:t>
      </w:r>
    </w:p>
    <w:p w14:paraId="2981204C" w14:textId="1CAD112D" w:rsidR="00707F03" w:rsidRDefault="00707F03" w:rsidP="002A7062">
      <w:pPr>
        <w:rPr>
          <w:rFonts w:cs="Arial"/>
          <w:i/>
          <w:iCs/>
        </w:rPr>
      </w:pPr>
    </w:p>
    <w:p w14:paraId="3678B8C0" w14:textId="50546994" w:rsidR="003C0E12" w:rsidRDefault="003C0E12" w:rsidP="002A7062">
      <w:pPr>
        <w:rPr>
          <w:rFonts w:cs="Arial"/>
          <w:i/>
          <w:iCs/>
        </w:rPr>
      </w:pPr>
    </w:p>
    <w:p w14:paraId="516325B6" w14:textId="77777777" w:rsidR="003C0E12" w:rsidRDefault="003C0E12" w:rsidP="002A7062">
      <w:pPr>
        <w:rPr>
          <w:rFonts w:cs="Arial"/>
          <w:i/>
          <w:iCs/>
        </w:rPr>
      </w:pPr>
    </w:p>
    <w:p w14:paraId="720D6692" w14:textId="0BCB8185" w:rsidR="00E371A0" w:rsidRPr="00707F03" w:rsidRDefault="00E371A0" w:rsidP="00707F03">
      <w:pPr>
        <w:rPr>
          <w:rFonts w:ascii="Cambria Math" w:hAnsi="Cambria Math" w:cs="Cambria Math"/>
        </w:rPr>
      </w:pPr>
      <w:r w:rsidRPr="00E371A0">
        <w:rPr>
          <w:rFonts w:cs="Arial"/>
          <w:i/>
          <w:iCs/>
        </w:rPr>
        <w:t>CPD Attendance</w:t>
      </w:r>
      <w:r>
        <w:rPr>
          <w:rFonts w:cs="Arial"/>
        </w:rPr>
        <w:t xml:space="preserve">      Name</w:t>
      </w:r>
      <w:r>
        <w:rPr>
          <w:rFonts w:ascii="Cambria Math" w:hAnsi="Cambria Math" w:cs="Cambria Math"/>
        </w:rPr>
        <w:t xml:space="preserve"> ……………………………………………  </w:t>
      </w:r>
      <w:r w:rsidR="00707F03">
        <w:rPr>
          <w:rFonts w:ascii="Cambria Math" w:hAnsi="Cambria Math" w:cs="Cambria Math"/>
        </w:rPr>
        <w:t>Committee member signature …………………………………</w:t>
      </w:r>
      <w:r>
        <w:rPr>
          <w:rFonts w:ascii="Cambria Math" w:hAnsi="Cambria Math" w:cs="Cambria Math"/>
        </w:rPr>
        <w:t xml:space="preserve"> </w:t>
      </w:r>
    </w:p>
    <w:sectPr w:rsidR="00E371A0" w:rsidRPr="00707F03" w:rsidSect="00D45365">
      <w:footerReference w:type="default" r:id="rId9"/>
      <w:headerReference w:type="first" r:id="rId10"/>
      <w:footerReference w:type="first" r:id="rId11"/>
      <w:pgSz w:w="11900" w:h="16840"/>
      <w:pgMar w:top="851" w:right="560" w:bottom="21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8AC1" w14:textId="77777777" w:rsidR="003B4CC8" w:rsidRDefault="003B4CC8" w:rsidP="00D50C07">
      <w:r>
        <w:separator/>
      </w:r>
    </w:p>
  </w:endnote>
  <w:endnote w:type="continuationSeparator" w:id="0">
    <w:p w14:paraId="0D56D419" w14:textId="77777777" w:rsidR="003B4CC8" w:rsidRDefault="003B4CC8" w:rsidP="00D5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arlow ExtraBold">
    <w:charset w:val="00"/>
    <w:family w:val="auto"/>
    <w:pitch w:val="variable"/>
    <w:sig w:usb0="20000007" w:usb1="00000000" w:usb2="00000000" w:usb3="00000000" w:csb0="00000193" w:csb1="00000000"/>
  </w:font>
  <w:font w:name="Saira ExtraCondensed SemiBold">
    <w:charset w:val="4D"/>
    <w:family w:val="auto"/>
    <w:pitch w:val="variable"/>
    <w:sig w:usb0="2000000F" w:usb1="00000000" w:usb2="00000000" w:usb3="00000000" w:csb0="00000193" w:csb1="00000000"/>
  </w:font>
  <w:font w:name="Saira ExtraCondensed ExCond">
    <w:altName w:val="Calibri"/>
    <w:charset w:val="4D"/>
    <w:family w:val="auto"/>
    <w:pitch w:val="variable"/>
    <w:sig w:usb0="2000000F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234"/>
    </w:tblGrid>
    <w:tr w:rsidR="004556FB" w14:paraId="0A5101AB" w14:textId="77777777" w:rsidTr="004556FB">
      <w:tc>
        <w:tcPr>
          <w:tcW w:w="9180" w:type="dxa"/>
          <w:vAlign w:val="center"/>
        </w:tcPr>
        <w:p w14:paraId="42C85D57" w14:textId="77777777" w:rsidR="004556FB" w:rsidRDefault="004556FB">
          <w:pPr>
            <w:pStyle w:val="Footer"/>
          </w:pPr>
        </w:p>
      </w:tc>
      <w:tc>
        <w:tcPr>
          <w:tcW w:w="1234" w:type="dxa"/>
          <w:vAlign w:val="center"/>
        </w:tcPr>
        <w:sdt>
          <w:sdtPr>
            <w:rPr>
              <w:sz w:val="18"/>
              <w:szCs w:val="18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1BB1AD45" w14:textId="77777777" w:rsidR="004556FB" w:rsidRPr="004556FB" w:rsidRDefault="004556FB" w:rsidP="004556FB">
              <w:pPr>
                <w:pStyle w:val="Header"/>
                <w:jc w:val="right"/>
                <w:rPr>
                  <w:sz w:val="18"/>
                  <w:szCs w:val="18"/>
                </w:rPr>
              </w:pPr>
              <w:r w:rsidRPr="004556FB">
                <w:rPr>
                  <w:sz w:val="18"/>
                  <w:szCs w:val="18"/>
                </w:rPr>
                <w:t xml:space="preserve">Page 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4556FB">
                <w:rPr>
                  <w:b/>
                  <w:bCs/>
                  <w:sz w:val="18"/>
                  <w:szCs w:val="18"/>
                </w:rPr>
                <w:instrText xml:space="preserve"> PAGE </w:instrTex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171B7">
                <w:rPr>
                  <w:b/>
                  <w:bCs/>
                  <w:noProof/>
                  <w:sz w:val="18"/>
                  <w:szCs w:val="18"/>
                </w:rPr>
                <w:t>2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4556FB">
                <w:rPr>
                  <w:sz w:val="18"/>
                  <w:szCs w:val="18"/>
                </w:rPr>
                <w:t xml:space="preserve"> of 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4556FB">
                <w:rPr>
                  <w:b/>
                  <w:bCs/>
                  <w:sz w:val="18"/>
                  <w:szCs w:val="18"/>
                </w:rPr>
                <w:instrText xml:space="preserve"> NUMPAGES  </w:instrTex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171B7">
                <w:rPr>
                  <w:b/>
                  <w:bCs/>
                  <w:noProof/>
                  <w:sz w:val="18"/>
                  <w:szCs w:val="18"/>
                </w:rPr>
                <w:t>3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0B9A92D" w14:textId="77777777" w:rsidR="00496247" w:rsidRDefault="00496247" w:rsidP="004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3D98" w14:textId="700E08AF" w:rsidR="004727FD" w:rsidRPr="004727FD" w:rsidRDefault="004727FD" w:rsidP="004727FD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70224D" wp14:editId="19E0C0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9D4BE3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hAnsiTheme="minorHAns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hAnsiTheme="minorHAns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62F0" w14:textId="77777777" w:rsidR="003B4CC8" w:rsidRDefault="003B4CC8" w:rsidP="00D50C07">
      <w:r>
        <w:separator/>
      </w:r>
    </w:p>
  </w:footnote>
  <w:footnote w:type="continuationSeparator" w:id="0">
    <w:p w14:paraId="6E47D2FF" w14:textId="77777777" w:rsidR="003B4CC8" w:rsidRDefault="003B4CC8" w:rsidP="00D5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C0BC" w14:textId="291CE364" w:rsidR="00F854D2" w:rsidRDefault="00AE46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4C3F9B" wp14:editId="05278FE2">
              <wp:simplePos x="0" y="0"/>
              <wp:positionH relativeFrom="column">
                <wp:posOffset>3289935</wp:posOffset>
              </wp:positionH>
              <wp:positionV relativeFrom="paragraph">
                <wp:posOffset>1462405</wp:posOffset>
              </wp:positionV>
              <wp:extent cx="3549650" cy="37881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650" cy="37881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B919BC" w14:textId="1E7F396E" w:rsidR="00AE467A" w:rsidRPr="00B7520B" w:rsidRDefault="008959AA" w:rsidP="00AE467A">
                          <w:pPr>
                            <w:spacing w:before="120" w:line="144" w:lineRule="auto"/>
                            <w:contextualSpacing/>
                            <w:jc w:val="center"/>
                            <w:rPr>
                              <w:rFonts w:ascii="Saira ExtraCondensed ExCond" w:hAnsi="Saira ExtraCondensed ExCond"/>
                              <w:b/>
                              <w:bCs/>
                              <w:color w:val="081F2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aira ExtraCondensed ExCond" w:hAnsi="Saira ExtraCondensed ExCond"/>
                              <w:b/>
                              <w:bCs/>
                              <w:color w:val="081F2D"/>
                              <w:sz w:val="32"/>
                              <w:szCs w:val="32"/>
                            </w:rPr>
                            <w:t>DEVON &amp; CORNWALL JOINT BRAN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C3F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05pt;margin-top:115.15pt;width:279.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" filled="f" stroked="f">
              <v:textbox>
                <w:txbxContent>
                  <w:p w14:paraId="05B919BC" w14:textId="1E7F396E" w:rsidR="00AE467A" w:rsidRPr="00B7520B" w:rsidRDefault="008959AA" w:rsidP="00AE467A">
                    <w:pPr>
                      <w:spacing w:before="120" w:line="144" w:lineRule="auto"/>
                      <w:contextualSpacing/>
                      <w:jc w:val="center"/>
                      <w:rPr>
                        <w:rFonts w:ascii="Saira ExtraCondensed ExCond" w:hAnsi="Saira ExtraCondensed ExCond"/>
                        <w:b/>
                        <w:bCs/>
                        <w:color w:val="081F2D"/>
                        <w:sz w:val="32"/>
                        <w:szCs w:val="32"/>
                      </w:rPr>
                    </w:pPr>
                    <w:r>
                      <w:rPr>
                        <w:rFonts w:ascii="Saira ExtraCondensed ExCond" w:hAnsi="Saira ExtraCondensed ExCond"/>
                        <w:b/>
                        <w:bCs/>
                        <w:color w:val="081F2D"/>
                        <w:sz w:val="32"/>
                        <w:szCs w:val="32"/>
                      </w:rPr>
                      <w:t>DEVON &amp; CORNWALL JOINT BRAN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1" behindDoc="1" locked="0" layoutInCell="1" allowOverlap="1" wp14:anchorId="02996D8F" wp14:editId="17EB95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1440" cy="10695960"/>
          <wp:effectExtent l="0" t="0" r="0" b="0"/>
          <wp:wrapNone/>
          <wp:docPr id="4" name="Joint letterhead BG.jpg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int letterhead BG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61440" cy="10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D1"/>
    <w:rsid w:val="000460C0"/>
    <w:rsid w:val="0006759C"/>
    <w:rsid w:val="00074092"/>
    <w:rsid w:val="000D352C"/>
    <w:rsid w:val="000E52D9"/>
    <w:rsid w:val="00122F50"/>
    <w:rsid w:val="00163A85"/>
    <w:rsid w:val="001A7727"/>
    <w:rsid w:val="001C22D7"/>
    <w:rsid w:val="0020777D"/>
    <w:rsid w:val="00256ED0"/>
    <w:rsid w:val="0029373B"/>
    <w:rsid w:val="002A25F4"/>
    <w:rsid w:val="002A5E23"/>
    <w:rsid w:val="002A66D7"/>
    <w:rsid w:val="002A7062"/>
    <w:rsid w:val="00333654"/>
    <w:rsid w:val="003815ED"/>
    <w:rsid w:val="003B4CC8"/>
    <w:rsid w:val="003C0E12"/>
    <w:rsid w:val="003E7320"/>
    <w:rsid w:val="0045122F"/>
    <w:rsid w:val="004556FB"/>
    <w:rsid w:val="004727FD"/>
    <w:rsid w:val="00483887"/>
    <w:rsid w:val="00496247"/>
    <w:rsid w:val="004C3F91"/>
    <w:rsid w:val="00501539"/>
    <w:rsid w:val="00501B12"/>
    <w:rsid w:val="00541536"/>
    <w:rsid w:val="005837F5"/>
    <w:rsid w:val="005B6B08"/>
    <w:rsid w:val="00621E6B"/>
    <w:rsid w:val="00632BB3"/>
    <w:rsid w:val="00654AAF"/>
    <w:rsid w:val="00656E25"/>
    <w:rsid w:val="00707F03"/>
    <w:rsid w:val="00742729"/>
    <w:rsid w:val="00743CD7"/>
    <w:rsid w:val="00771EA3"/>
    <w:rsid w:val="0078458A"/>
    <w:rsid w:val="00792855"/>
    <w:rsid w:val="007E0833"/>
    <w:rsid w:val="007F4BB8"/>
    <w:rsid w:val="007F6588"/>
    <w:rsid w:val="0085288E"/>
    <w:rsid w:val="00852C30"/>
    <w:rsid w:val="008959AA"/>
    <w:rsid w:val="008E33D1"/>
    <w:rsid w:val="009133A1"/>
    <w:rsid w:val="009171B7"/>
    <w:rsid w:val="0097064E"/>
    <w:rsid w:val="00984862"/>
    <w:rsid w:val="00A458EA"/>
    <w:rsid w:val="00A87398"/>
    <w:rsid w:val="00AE467A"/>
    <w:rsid w:val="00AF3306"/>
    <w:rsid w:val="00B03B06"/>
    <w:rsid w:val="00B42C01"/>
    <w:rsid w:val="00B70110"/>
    <w:rsid w:val="00C074A7"/>
    <w:rsid w:val="00C10FED"/>
    <w:rsid w:val="00C115D9"/>
    <w:rsid w:val="00C13426"/>
    <w:rsid w:val="00C27337"/>
    <w:rsid w:val="00D00C98"/>
    <w:rsid w:val="00D4508E"/>
    <w:rsid w:val="00D45365"/>
    <w:rsid w:val="00D50C07"/>
    <w:rsid w:val="00DA2B95"/>
    <w:rsid w:val="00DA2E2E"/>
    <w:rsid w:val="00DD2016"/>
    <w:rsid w:val="00DF4EF4"/>
    <w:rsid w:val="00E371A0"/>
    <w:rsid w:val="00F66DCB"/>
    <w:rsid w:val="00F854D2"/>
    <w:rsid w:val="00FA0642"/>
    <w:rsid w:val="00FA543F"/>
    <w:rsid w:val="00FD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B8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365"/>
    <w:rPr>
      <w:rFonts w:ascii="Barlow" w:eastAsiaTheme="minorHAnsi" w:hAnsi="Barlow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658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1536"/>
    <w:pPr>
      <w:keepNext/>
      <w:keepLines/>
      <w:ind w:right="2543"/>
      <w:jc w:val="center"/>
      <w:outlineLvl w:val="1"/>
    </w:pPr>
    <w:rPr>
      <w:rFonts w:ascii="Barlow SemiBold" w:eastAsiaTheme="majorEastAsia" w:hAnsi="Barlow SemiBold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F50"/>
    <w:pPr>
      <w:keepNext/>
      <w:keepLines/>
      <w:spacing w:before="200"/>
      <w:outlineLvl w:val="2"/>
    </w:pPr>
    <w:rPr>
      <w:rFonts w:ascii="Barlow SemiBold" w:eastAsiaTheme="majorEastAsia" w:hAnsi="Barlow SemiBold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58EA"/>
    <w:pPr>
      <w:spacing w:before="0"/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365"/>
    <w:pPr>
      <w:keepNext/>
      <w:keepLines/>
      <w:spacing w:before="40"/>
      <w:outlineLvl w:val="4"/>
    </w:pPr>
    <w:rPr>
      <w:rFonts w:ascii="Barlow SemiBold" w:eastAsiaTheme="majorEastAsia" w:hAnsi="Barlow SemiBold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07"/>
    <w:pPr>
      <w:tabs>
        <w:tab w:val="center" w:pos="4320"/>
        <w:tab w:val="right" w:pos="8640"/>
      </w:tabs>
    </w:pPr>
    <w:rPr>
      <w:rFonts w:asciiTheme="minorHAnsi" w:eastAsiaTheme="minorEastAsia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50C07"/>
  </w:style>
  <w:style w:type="paragraph" w:styleId="Footer">
    <w:name w:val="footer"/>
    <w:basedOn w:val="Normal"/>
    <w:link w:val="FooterChar"/>
    <w:uiPriority w:val="99"/>
    <w:unhideWhenUsed/>
    <w:rsid w:val="004C3F91"/>
    <w:pPr>
      <w:tabs>
        <w:tab w:val="center" w:pos="4320"/>
        <w:tab w:val="right" w:pos="8640"/>
      </w:tabs>
    </w:pPr>
    <w:rPr>
      <w:rFonts w:eastAsiaTheme="minorEastAsi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3F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0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autoRedefine/>
    <w:uiPriority w:val="99"/>
    <w:qFormat/>
    <w:rsid w:val="004C3F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6588"/>
    <w:rPr>
      <w:rFonts w:ascii="Barlow" w:eastAsiaTheme="majorEastAsia" w:hAnsi="Barlow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536"/>
    <w:rPr>
      <w:rFonts w:ascii="Barlow SemiBold" w:eastAsiaTheme="majorEastAsia" w:hAnsi="Barlow SemiBold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15D9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5D9"/>
    <w:rPr>
      <w:rFonts w:ascii="Barlow" w:eastAsiaTheme="majorEastAsia" w:hAnsi="Barlow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4536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365"/>
    <w:rPr>
      <w:rFonts w:ascii="Barlow" w:eastAsiaTheme="majorEastAsia" w:hAnsi="Barlow" w:cstheme="majorBidi"/>
      <w:i/>
      <w:iCs/>
      <w:color w:val="000000" w:themeColor="text1"/>
      <w:spacing w:val="15"/>
    </w:rPr>
  </w:style>
  <w:style w:type="character" w:styleId="Emphasis">
    <w:name w:val="Emphasis"/>
    <w:basedOn w:val="DefaultParagraphFont"/>
    <w:uiPriority w:val="20"/>
    <w:qFormat/>
    <w:rsid w:val="00D45365"/>
    <w:rPr>
      <w:rFonts w:ascii="Barlow Light" w:hAnsi="Barlow Light"/>
      <w:b w:val="0"/>
      <w:i/>
      <w:iCs/>
    </w:rPr>
  </w:style>
  <w:style w:type="character" w:styleId="SubtleEmphasis">
    <w:name w:val="Subtle Emphasis"/>
    <w:basedOn w:val="DefaultParagraphFont"/>
    <w:uiPriority w:val="19"/>
    <w:qFormat/>
    <w:rsid w:val="00D45365"/>
    <w:rPr>
      <w:rFonts w:ascii="Barlow Light" w:hAnsi="Barlow Light"/>
      <w:b w:val="0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5365"/>
    <w:rPr>
      <w:rFonts w:ascii="Barlow SemiBold" w:hAnsi="Barlow SemiBold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45365"/>
    <w:rPr>
      <w:rFonts w:ascii="Barlow ExtraBold" w:hAnsi="Barlow ExtraBold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256ED0"/>
    <w:rPr>
      <w:rFonts w:ascii="Saira ExtraCondensed SemiBold" w:hAnsi="Saira ExtraCondensed SemiBold"/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6ED0"/>
    <w:rPr>
      <w:rFonts w:ascii="Saira ExtraCondensed SemiBold" w:eastAsiaTheme="minorHAnsi" w:hAnsi="Saira ExtraCondensed SemiBold"/>
      <w:b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ED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Saira ExtraCondensed ExCond" w:hAnsi="Saira ExtraCondensed ExCond"/>
      <w:b/>
      <w:bCs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ED0"/>
    <w:rPr>
      <w:rFonts w:ascii="Saira ExtraCondensed ExCond" w:eastAsiaTheme="minorHAnsi" w:hAnsi="Saira ExtraCondensed ExCond"/>
      <w:b/>
      <w:bCs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256ED0"/>
    <w:rPr>
      <w:rFonts w:ascii="Barlow" w:hAnsi="Barlow"/>
      <w:b w:val="0"/>
      <w:i w:val="0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6ED0"/>
    <w:rPr>
      <w:rFonts w:ascii="Barlow SemiBold" w:hAnsi="Barlow SemiBold"/>
      <w:b/>
      <w:bCs/>
      <w:i w:val="0"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6ED0"/>
    <w:rPr>
      <w:rFonts w:ascii="Barlow" w:hAnsi="Barlow"/>
      <w:b/>
      <w:bCs/>
      <w:i w:val="0"/>
      <w:smallCaps/>
      <w:spacing w:val="5"/>
    </w:rPr>
  </w:style>
  <w:style w:type="paragraph" w:styleId="ListParagraph">
    <w:name w:val="List Paragraph"/>
    <w:basedOn w:val="Normal"/>
    <w:autoRedefine/>
    <w:uiPriority w:val="34"/>
    <w:qFormat/>
    <w:rsid w:val="004C3F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2F50"/>
    <w:rPr>
      <w:rFonts w:ascii="Barlow SemiBold" w:eastAsiaTheme="majorEastAsia" w:hAnsi="Barlow SemiBold" w:cstheme="majorBidi"/>
      <w:b/>
      <w:b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56ED0"/>
    <w:pPr>
      <w:spacing w:line="276" w:lineRule="auto"/>
      <w:outlineLvl w:val="9"/>
    </w:pPr>
    <w:rPr>
      <w:rFonts w:ascii="Barlow SemiBold" w:hAnsi="Barlow SemiBold"/>
      <w:b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3426"/>
    <w:pPr>
      <w:spacing w:before="120"/>
    </w:pPr>
    <w:rPr>
      <w:rFonts w:asciiTheme="minorHAnsi" w:hAnsiTheme="minorHAnsi" w:cs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3426"/>
    <w:pPr>
      <w:ind w:left="220"/>
    </w:pPr>
    <w:rPr>
      <w:rFonts w:asciiTheme="minorHAnsi" w:hAnsiTheme="minorHAnsi" w:cs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3426"/>
    <w:pPr>
      <w:ind w:left="440"/>
    </w:pPr>
    <w:rPr>
      <w:rFonts w:asciiTheme="minorHAnsi" w:hAnsiTheme="minorHAnsi" w:cs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1342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342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342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342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342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3426"/>
    <w:pPr>
      <w:ind w:left="176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45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58EA"/>
    <w:rPr>
      <w:rFonts w:ascii="Arial Narrow" w:eastAsiaTheme="majorEastAsia" w:hAnsi="Arial Narrow" w:cstheme="majorBidi"/>
      <w:b/>
      <w:bCs/>
      <w:color w:val="000000" w:themeColor="text1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71B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56ED0"/>
    <w:rPr>
      <w:rFonts w:ascii="Barlow SemiBold" w:eastAsiaTheme="minorHAnsi" w:hAnsi="Barlow SemiBold"/>
      <w:b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365"/>
    <w:rPr>
      <w:rFonts w:ascii="Barlow SemiBold" w:eastAsiaTheme="majorEastAsia" w:hAnsi="Barlow SemiBold" w:cstheme="majorBidi"/>
      <w:color w:val="365F91" w:themeColor="accent1" w:themeShade="B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63A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7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dcjb@branches.imares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Lukehome/Documents/Current%20Work/IMarEST/IMarEST%20LOGO%202020/NEW%20BRANDING/Stationary/BRANCHES/Letterheads/RINA%20Joint%20BG/Joint%20letterhead%20BG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>
        <a:normAutofit/>
      </a:bodyPr>
      <a:lstStyle>
        <a:defPPr algn="l">
          <a:defRPr sz="3200" dirty="0" smtClean="0">
            <a:solidFill>
              <a:schemeClr val="bg1"/>
            </a:solidFill>
            <a:latin typeface="Arial"/>
            <a:cs typeface="Arial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BB86C-E7F5-5F41-BDEB-EF4D8AD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6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0T20:00:00Z</dcterms:created>
  <dcterms:modified xsi:type="dcterms:W3CDTF">2022-10-10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dfe10ead4e92de710447a9da94ac606e749356e2908f07e84a646e339771bd</vt:lpwstr>
  </property>
</Properties>
</file>